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10311 GCB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Allison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125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payment of costs for certain mental health  hearings or proceedings and a county's entitlement to reimbursement for those cost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s 571.018(d) and (i), Health and Safety Code, are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A county is entitled to reimbursement for costs actually paid by the county from[</w:t>
      </w:r>
      <w:r>
        <w:rPr>
          <w:strike/>
        </w:rPr>
        <w:t xml:space="preserve">:</w:t>
      </w:r>
    </w:p>
    <w:p w:rsidR="003F3435" w:rsidRDefault="0032493E">
      <w:pPr>
        <w:spacing w:line="480" w:lineRule="auto"/>
        <w:ind w:firstLine="1440"/>
        <w:jc w:val="both"/>
      </w:pPr>
      <w:r>
        <w:t xml:space="preserve">[</w:t>
      </w:r>
      <w:r>
        <w:rPr>
          <w:strike/>
        </w:rPr>
        <w:t xml:space="preserve">(1) the patient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[</w:t>
      </w:r>
      <w:r>
        <w:rPr>
          <w:strike/>
        </w:rPr>
        <w:t xml:space="preserve">(2)</w:t>
      </w:r>
      <w:r>
        <w:t xml:space="preserve">] a person or estate liable for the patient's support in a department mental health facili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(i)</w:t>
      </w:r>
      <w:r xml:space="preserve">
        <w:t> </w:t>
      </w:r>
      <w:r xml:space="preserve">
        <w:t> </w:t>
      </w:r>
      <w:r>
        <w:t xml:space="preserve">The county may not require a person [</w:t>
      </w:r>
      <w:r>
        <w:rPr>
          <w:strike/>
        </w:rPr>
        <w:t xml:space="preserve">other than the patient</w:t>
      </w:r>
      <w:r>
        <w:t xml:space="preserve">] to pay any costs associated with a hearing or proceeding under this subtitle, including a filing fee or other court costs imposed under Chapter 118, Local Government Code, Chapter 51, Government Code, or other law, unless the county first determines that[</w:t>
      </w:r>
      <w:r>
        <w:rPr>
          <w:strike/>
        </w:rPr>
        <w:t xml:space="preserve">:</w:t>
      </w:r>
    </w:p>
    <w:p w:rsidR="003F3435" w:rsidRDefault="0032493E">
      <w:pPr>
        <w:spacing w:line="480" w:lineRule="auto"/>
        <w:ind w:firstLine="1440"/>
        <w:jc w:val="both"/>
      </w:pPr>
      <w:r>
        <w:t xml:space="preserve">[</w:t>
      </w:r>
      <w:r>
        <w:rPr>
          <w:strike/>
        </w:rPr>
        <w:t xml:space="preserve">(1) the costs relate to services provided or to be provided in a private mental hospital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[</w:t>
      </w:r>
      <w:r>
        <w:rPr>
          <w:strike/>
        </w:rPr>
        <w:t xml:space="preserve">(2)</w:t>
      </w:r>
      <w:r>
        <w:t xml:space="preserve">] the person charged with the costs is a person or estate liable for the patient's support in a department mental health facili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571.018(h), Health and Safety Code, is repeal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e changes in law made by this Act apply only to a cost incurred on or after the effective date of this Act. A cost incurred before the effective date of this Act is governed by the laws in effect at that time, and the former law is continued in effect for that purpos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12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